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04" w:rsidRDefault="00484504" w:rsidP="00484504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:rsidR="00484504" w:rsidRDefault="00484504" w:rsidP="00484504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:rsidR="00484504" w:rsidRDefault="00484504" w:rsidP="00484504">
      <w:pPr>
        <w:pStyle w:val="Default"/>
        <w:jc w:val="center"/>
        <w:rPr>
          <w:bCs/>
          <w:kern w:val="1"/>
          <w:sz w:val="20"/>
          <w:szCs w:val="20"/>
        </w:rPr>
      </w:pPr>
    </w:p>
    <w:p w:rsidR="00484504" w:rsidRPr="00CB41DC" w:rsidRDefault="00484504" w:rsidP="00484504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:rsidR="00484504" w:rsidRDefault="00484504" w:rsidP="00484504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CB41DC">
        <w:rPr>
          <w:rFonts w:ascii="Arial" w:hAnsi="Arial" w:cs="Arial"/>
          <w:b/>
          <w:color w:val="000000" w:themeColor="text1"/>
          <w:sz w:val="20"/>
          <w:szCs w:val="20"/>
        </w:rPr>
        <w:t>ASSE 12</w:t>
      </w:r>
      <w:r w:rsidRPr="00CB41DC">
        <w:rPr>
          <w:rFonts w:ascii="Arial" w:hAnsi="Arial" w:cs="Arial"/>
          <w:b/>
          <w:sz w:val="20"/>
          <w:szCs w:val="20"/>
        </w:rPr>
        <w:t xml:space="preserve"> - Obiettivo Specifico 10.5-</w:t>
      </w:r>
      <w:r w:rsidRPr="00CB41D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B41DC">
        <w:rPr>
          <w:rFonts w:ascii="Arial" w:hAnsi="Arial" w:cs="Arial"/>
          <w:b/>
          <w:sz w:val="20"/>
          <w:szCs w:val="20"/>
        </w:rPr>
        <w:t>Azione 10.5.1</w:t>
      </w:r>
    </w:p>
    <w:p w:rsidR="00484504" w:rsidRPr="00CB41DC" w:rsidRDefault="00484504" w:rsidP="00484504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484504" w:rsidRPr="00CB41DC" w:rsidRDefault="00484504" w:rsidP="00484504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Pr="00CB41DC">
        <w:rPr>
          <w:rFonts w:ascii="Arial" w:hAnsi="Arial" w:cs="Arial"/>
          <w:b/>
          <w:i/>
          <w:sz w:val="20"/>
          <w:szCs w:val="20"/>
        </w:rPr>
        <w:t>FORMARE/PROGETTARE/PRODURRE/PROMUOVERE/DISTRIBUIRE</w:t>
      </w:r>
    </w:p>
    <w:p w:rsidR="00484504" w:rsidRPr="00484504" w:rsidRDefault="00484504" w:rsidP="00484504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LA FILIERA DELL’ ”INDUSTRIA</w:t>
      </w:r>
      <w:r w:rsidRPr="00CB41DC">
        <w:rPr>
          <w:rFonts w:ascii="Arial" w:hAnsi="Arial" w:cs="Arial"/>
          <w:b/>
          <w:i/>
          <w:sz w:val="20"/>
          <w:szCs w:val="20"/>
        </w:rPr>
        <w:t xml:space="preserve"> ARTISTICO-CULTURALE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:rsidR="00631249" w:rsidRPr="00484504" w:rsidRDefault="00804DB6" w:rsidP="00484504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A</w:t>
      </w:r>
      <w:r w:rsidR="00EE082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LLEGATO D</w:t>
      </w:r>
    </w:p>
    <w:p w:rsidR="00804DB6" w:rsidRDefault="0054288C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0822">
        <w:rPr>
          <w:rFonts w:ascii="Arial" w:eastAsiaTheme="minorHAnsi" w:hAnsi="Arial" w:cs="Arial"/>
          <w:b/>
          <w:sz w:val="20"/>
          <w:szCs w:val="20"/>
        </w:rPr>
        <w:t>DICHIARAZIONE SOSTITUTIVA DI CERTIFICAZIONE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</w:t>
      </w:r>
      <w:r w:rsidR="00804DB6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                                  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EE0822">
        <w:rPr>
          <w:rFonts w:ascii="Arial" w:eastAsiaTheme="minorHAnsi" w:hAnsi="Arial" w:cs="Arial"/>
          <w:sz w:val="20"/>
          <w:szCs w:val="20"/>
        </w:rPr>
        <w:t>(ART. 46 D.P.R. 28 dicembre 2000 n° 445)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</w:t>
      </w:r>
      <w:r w:rsidR="00804DB6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C2B10" w:rsidRPr="00EE0822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:rsidR="00EE0822" w:rsidRPr="00EE0822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</w:p>
    <w:p w:rsidR="00BC27DA" w:rsidRPr="00EE0822" w:rsidRDefault="00B169FB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l_sottoscritto/a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 nato/a 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a 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 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:rsidR="00BC27DA" w:rsidRPr="00EE0822" w:rsidRDefault="00B169FB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il 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 residente a _____________________</w:t>
      </w:r>
      <w:r w:rsidR="00BC27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______________ </w:t>
      </w:r>
    </w:p>
    <w:p w:rsidR="00BC27DA" w:rsidRPr="00EE0822" w:rsidRDefault="00BC27DA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provincia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 c.a.p.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, 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in via/piazza 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 n. 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</w:t>
      </w:r>
    </w:p>
    <w:p w:rsidR="00BC27DA" w:rsidRPr="00EE0822" w:rsidRDefault="00116015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domiciliato in _____________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 provincia _______</w:t>
      </w:r>
      <w:r w:rsidR="00BC27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 </w:t>
      </w:r>
    </w:p>
    <w:p w:rsidR="00BC27DA" w:rsidRPr="00EE0822" w:rsidRDefault="00116015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.a.p.</w:t>
      </w:r>
      <w:proofErr w:type="spellEnd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 in via/piazza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n.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:rsidR="00BC27DA" w:rsidRPr="00EE0822" w:rsidRDefault="000C3FA0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di cittadinanza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telefono 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_____________, </w:t>
      </w:r>
    </w:p>
    <w:p w:rsidR="00116015" w:rsidRPr="00EE0822" w:rsidRDefault="00BC27DA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ellulare ___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, e-mail ___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</w:t>
      </w:r>
    </w:p>
    <w:p w:rsidR="0054288C" w:rsidRPr="00EE0822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:rsidR="0054288C" w:rsidRPr="00EE0822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>DICHIARA</w:t>
      </w:r>
    </w:p>
    <w:p w:rsidR="0054288C" w:rsidRPr="00EE0822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 xml:space="preserve">di essere in possesso dei titoli </w:t>
      </w:r>
      <w:r w:rsidR="00116015" w:rsidRPr="00EE0822">
        <w:rPr>
          <w:rFonts w:ascii="Arial" w:eastAsiaTheme="minorHAnsi" w:hAnsi="Arial" w:cs="Arial"/>
          <w:sz w:val="20"/>
          <w:szCs w:val="20"/>
        </w:rPr>
        <w:t>di studio, didattici</w:t>
      </w:r>
      <w:r w:rsidR="00EE0822">
        <w:rPr>
          <w:rFonts w:ascii="Arial" w:eastAsiaTheme="minorHAnsi" w:hAnsi="Arial" w:cs="Arial"/>
          <w:sz w:val="20"/>
          <w:szCs w:val="20"/>
        </w:rPr>
        <w:t>,</w:t>
      </w:r>
      <w:r w:rsidR="00116015"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Pr="00EE0822">
        <w:rPr>
          <w:rFonts w:ascii="Arial" w:eastAsiaTheme="minorHAnsi" w:hAnsi="Arial" w:cs="Arial"/>
          <w:sz w:val="20"/>
          <w:szCs w:val="20"/>
        </w:rPr>
        <w:t>artistico-culturali</w:t>
      </w:r>
      <w:r w:rsidR="00EE0822">
        <w:rPr>
          <w:rFonts w:ascii="Arial" w:eastAsiaTheme="minorHAnsi" w:hAnsi="Arial" w:cs="Arial"/>
          <w:sz w:val="20"/>
          <w:szCs w:val="20"/>
        </w:rPr>
        <w:t xml:space="preserve"> e professionali</w:t>
      </w:r>
      <w:r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="00116015" w:rsidRPr="00EE0822">
        <w:rPr>
          <w:rFonts w:ascii="Arial" w:eastAsiaTheme="minorHAnsi" w:hAnsi="Arial" w:cs="Arial"/>
          <w:sz w:val="20"/>
          <w:szCs w:val="20"/>
        </w:rPr>
        <w:t>in elenco</w:t>
      </w:r>
      <w:r w:rsidR="00EE0822">
        <w:rPr>
          <w:rFonts w:ascii="Arial" w:eastAsiaTheme="minorHAnsi" w:hAnsi="Arial" w:cs="Arial"/>
          <w:sz w:val="20"/>
          <w:szCs w:val="20"/>
        </w:rPr>
        <w:t xml:space="preserve"> negli allegati A e B</w:t>
      </w:r>
      <w:r w:rsidR="00116015"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="00EE0822">
        <w:rPr>
          <w:rFonts w:ascii="Arial" w:eastAsiaTheme="minorHAnsi" w:hAnsi="Arial" w:cs="Arial"/>
          <w:sz w:val="20"/>
          <w:szCs w:val="20"/>
        </w:rPr>
        <w:t xml:space="preserve">della domanda </w:t>
      </w:r>
      <w:r w:rsidRPr="00EE0822">
        <w:rPr>
          <w:rFonts w:ascii="Arial" w:eastAsiaTheme="minorHAnsi" w:hAnsi="Arial" w:cs="Arial"/>
          <w:sz w:val="20"/>
          <w:szCs w:val="20"/>
        </w:rPr>
        <w:t>e di essere disponibile</w:t>
      </w:r>
      <w:r w:rsidR="00EE0822">
        <w:rPr>
          <w:rFonts w:ascii="Arial" w:eastAsiaTheme="minorHAnsi" w:hAnsi="Arial" w:cs="Arial"/>
          <w:sz w:val="20"/>
          <w:szCs w:val="20"/>
        </w:rPr>
        <w:t>,</w:t>
      </w:r>
      <w:r w:rsidRPr="00EE0822">
        <w:rPr>
          <w:rFonts w:ascii="Arial" w:eastAsiaTheme="minorHAnsi" w:hAnsi="Arial" w:cs="Arial"/>
          <w:sz w:val="20"/>
          <w:szCs w:val="20"/>
        </w:rPr>
        <w:t xml:space="preserve"> a fronte di richiesta, ad invia</w:t>
      </w:r>
      <w:r w:rsidR="00116015" w:rsidRPr="00EE0822">
        <w:rPr>
          <w:rFonts w:ascii="Arial" w:eastAsiaTheme="minorHAnsi" w:hAnsi="Arial" w:cs="Arial"/>
          <w:sz w:val="20"/>
          <w:szCs w:val="20"/>
        </w:rPr>
        <w:t>re certificazioni in originale.</w:t>
      </w:r>
    </w:p>
    <w:p w:rsidR="0054288C" w:rsidRPr="00EE0822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:rsidR="00116015" w:rsidRPr="00EE0822" w:rsidRDefault="00BC27DA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                  Data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  <w:t xml:space="preserve">     Firma</w:t>
      </w:r>
    </w:p>
    <w:p w:rsidR="00EE0822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:rsidR="00116015" w:rsidRPr="00EE0822" w:rsidRDefault="00BC27DA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________________                               </w:t>
      </w:r>
      <w:r w:rsid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   </w:t>
      </w:r>
      <w:r w:rsidR="00465E37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</w:t>
      </w:r>
      <w:r w:rsid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</w:t>
      </w:r>
      <w:r w:rsidR="00465E37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___________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</w:t>
      </w:r>
      <w:bookmarkStart w:id="0" w:name="_GoBack"/>
      <w:bookmarkEnd w:id="0"/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6060A2"/>
    <w:rsid w:val="00092026"/>
    <w:rsid w:val="000C3FA0"/>
    <w:rsid w:val="000C48EA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65E37"/>
    <w:rsid w:val="00484504"/>
    <w:rsid w:val="004F7AB1"/>
    <w:rsid w:val="00510BDB"/>
    <w:rsid w:val="0052327F"/>
    <w:rsid w:val="0054288C"/>
    <w:rsid w:val="006060A2"/>
    <w:rsid w:val="00631249"/>
    <w:rsid w:val="00633C1A"/>
    <w:rsid w:val="00637A8C"/>
    <w:rsid w:val="007B7F03"/>
    <w:rsid w:val="00804DB6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F130BF"/>
    <w:rsid w:val="00F16AC4"/>
    <w:rsid w:val="00F2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F24B5-F71B-4978-898D-0BEA9F4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Tania</cp:lastModifiedBy>
  <cp:revision>2</cp:revision>
  <dcterms:created xsi:type="dcterms:W3CDTF">2020-06-26T11:26:00Z</dcterms:created>
  <dcterms:modified xsi:type="dcterms:W3CDTF">2020-06-26T11:26:00Z</dcterms:modified>
</cp:coreProperties>
</file>